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F5" w:rsidRPr="000F0CF5" w:rsidRDefault="005879B1" w:rsidP="000F0CF5">
      <w:pPr>
        <w:tabs>
          <w:tab w:val="left" w:pos="4500"/>
        </w:tabs>
        <w:spacing w:after="0" w:line="240" w:lineRule="auto"/>
        <w:outlineLvl w:val="1"/>
        <w:rPr>
          <w:rFonts w:ascii="Times New Roman" w:eastAsia="Times New Roman" w:hAnsi="Times New Roman" w:cs="B Mit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6131560" cy="86664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2A4" w:rsidRPr="00B222A4">
        <w:rPr>
          <w:rFonts w:ascii="Times New Roman" w:eastAsia="Times New Roman" w:hAnsi="Times New Roman" w:cs="B Mitra" w:hint="cs"/>
          <w:sz w:val="24"/>
          <w:szCs w:val="24"/>
          <w:rtl/>
        </w:rPr>
        <w:tab/>
      </w: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AC2B3A" w:rsidP="00545504">
      <w:pPr>
        <w:pStyle w:val="BasicParagraph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9pt;margin-top:1.85pt;width:306pt;height:423pt;z-index:25166028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" filled="f" stroked="f">
            <v:textbox inset=",7.2pt,,7.2pt">
              <w:txbxContent>
                <w:p w:rsidR="00545504" w:rsidRPr="00545504" w:rsidRDefault="00545504" w:rsidP="00545504">
                  <w:pPr>
                    <w:tabs>
                      <w:tab w:val="left" w:pos="4500"/>
                    </w:tabs>
                    <w:spacing w:after="0" w:line="240" w:lineRule="auto"/>
                    <w:outlineLvl w:val="1"/>
                    <w:rPr>
                      <w:rFonts w:ascii="2  Mitra Bold" w:eastAsia="Times New Roman" w:hAnsi="2  Mitra Bold" w:cs="2  Mitra Bold"/>
                      <w:sz w:val="24"/>
                      <w:szCs w:val="24"/>
                      <w:rtl/>
                    </w:rPr>
                  </w:pPr>
                  <w:bookmarkStart w:id="0" w:name="_GoBack"/>
                </w:p>
                <w:p w:rsidR="00545504" w:rsidRPr="00545504" w:rsidRDefault="00545504" w:rsidP="00545504">
                  <w:pPr>
                    <w:pStyle w:val="BasicParagraph"/>
                    <w:spacing w:line="480" w:lineRule="auto"/>
                    <w:rPr>
                      <w:rFonts w:ascii="2  Mitra Bold" w:hAnsi="2  Mitra Bold" w:cs="2  Mitra Bold"/>
                      <w:rtl/>
                    </w:rPr>
                  </w:pPr>
                  <w:r w:rsidRPr="00545504">
                    <w:rPr>
                      <w:rFonts w:ascii="2  Mitra Bold" w:hAnsi="2  Mitra Bold" w:cs="2  Mitra Bold"/>
                      <w:rtl/>
                    </w:rPr>
                    <w:t xml:space="preserve">نام و نام خانوادگی : </w:t>
                  </w:r>
                </w:p>
                <w:p w:rsidR="00545504" w:rsidRPr="00545504" w:rsidRDefault="00545504" w:rsidP="00545504">
                  <w:pPr>
                    <w:pStyle w:val="BasicParagraph"/>
                    <w:spacing w:line="480" w:lineRule="auto"/>
                    <w:rPr>
                      <w:rFonts w:ascii="2  Mitra Bold" w:hAnsi="2  Mitra Bold" w:cs="2  Mitra Bold"/>
                      <w:rtl/>
                    </w:rPr>
                  </w:pPr>
                  <w:r w:rsidRPr="00545504">
                    <w:rPr>
                      <w:rFonts w:ascii="2  Mitra Bold" w:hAnsi="2  Mitra Bold" w:cs="2  Mitra Bold"/>
                      <w:rtl/>
                    </w:rPr>
                    <w:t>نام پــــــــدر :</w:t>
                  </w:r>
                </w:p>
                <w:p w:rsidR="00545504" w:rsidRPr="00545504" w:rsidRDefault="00545504" w:rsidP="00545504">
                  <w:pPr>
                    <w:pStyle w:val="BasicParagraph"/>
                    <w:spacing w:line="480" w:lineRule="auto"/>
                    <w:rPr>
                      <w:rFonts w:ascii="2  Mitra Bold" w:hAnsi="2  Mitra Bold" w:cs="2  Mitra Bold"/>
                      <w:rtl/>
                    </w:rPr>
                  </w:pPr>
                  <w:r w:rsidRPr="00545504">
                    <w:rPr>
                      <w:rFonts w:ascii="2  Mitra Bold" w:hAnsi="2  Mitra Bold" w:cs="2  Mitra Bold"/>
                      <w:rtl/>
                    </w:rPr>
                    <w:t>كد مــــــــلي :</w:t>
                  </w:r>
                  <w:r w:rsidRPr="00545504">
                    <w:rPr>
                      <w:rFonts w:ascii="2  Mitra Bold" w:hAnsi="2  Mitra Bold" w:cs="2  Mitra Bold"/>
                      <w:rtl/>
                    </w:rPr>
                    <w:tab/>
                  </w:r>
                </w:p>
                <w:p w:rsidR="00545504" w:rsidRPr="00545504" w:rsidRDefault="00545504" w:rsidP="00545504">
                  <w:pPr>
                    <w:pStyle w:val="BasicParagraph"/>
                    <w:spacing w:line="480" w:lineRule="auto"/>
                    <w:rPr>
                      <w:rFonts w:ascii="2  Mitra Bold" w:hAnsi="2  Mitra Bold" w:cs="2  Mitra Bold"/>
                      <w:rtl/>
                    </w:rPr>
                  </w:pPr>
                  <w:r w:rsidRPr="00545504">
                    <w:rPr>
                      <w:rFonts w:ascii="2  Mitra Bold" w:hAnsi="2  Mitra Bold" w:cs="2  Mitra Bold"/>
                      <w:rtl/>
                    </w:rPr>
                    <w:t xml:space="preserve">عنوان مـــــقاله : </w:t>
                  </w:r>
                </w:p>
                <w:p w:rsidR="00545504" w:rsidRPr="00545504" w:rsidRDefault="00545504" w:rsidP="00545504">
                  <w:pPr>
                    <w:pStyle w:val="BasicParagraph"/>
                    <w:spacing w:line="480" w:lineRule="auto"/>
                    <w:rPr>
                      <w:rFonts w:ascii="2  Mitra Bold" w:hAnsi="2  Mitra Bold" w:cs="2  Mitra Bold"/>
                      <w:rtl/>
                    </w:rPr>
                  </w:pPr>
                  <w:r w:rsidRPr="00545504">
                    <w:rPr>
                      <w:rFonts w:ascii="2  Mitra Bold" w:hAnsi="2  Mitra Bold" w:cs="2  Mitra Bold"/>
                      <w:rtl/>
                    </w:rPr>
                    <w:t>آخرین مدرک تحصــیلی :</w:t>
                  </w:r>
                  <w:r w:rsidRPr="00545504">
                    <w:rPr>
                      <w:rFonts w:ascii="2  Mitra Bold" w:hAnsi="2  Mitra Bold" w:cs="2  Mitra Bold"/>
                      <w:rtl/>
                    </w:rPr>
                    <w:tab/>
                  </w:r>
                </w:p>
                <w:p w:rsidR="00545504" w:rsidRPr="00545504" w:rsidRDefault="00545504" w:rsidP="00545504">
                  <w:pPr>
                    <w:pStyle w:val="BasicParagraph"/>
                    <w:spacing w:line="480" w:lineRule="auto"/>
                    <w:rPr>
                      <w:rFonts w:ascii="2  Mitra Bold" w:hAnsi="2  Mitra Bold" w:cs="2  Mitra Bold"/>
                      <w:rtl/>
                    </w:rPr>
                  </w:pPr>
                  <w:r w:rsidRPr="00545504">
                    <w:rPr>
                      <w:rFonts w:ascii="2  Mitra Bold" w:hAnsi="2  Mitra Bold" w:cs="2  Mitra Bold"/>
                      <w:rtl/>
                    </w:rPr>
                    <w:t>رشـــته تحصیلی :</w:t>
                  </w:r>
                </w:p>
                <w:p w:rsidR="00545504" w:rsidRPr="00545504" w:rsidRDefault="00545504" w:rsidP="00545504">
                  <w:pPr>
                    <w:pStyle w:val="BasicParagraph"/>
                    <w:spacing w:line="480" w:lineRule="auto"/>
                    <w:rPr>
                      <w:rFonts w:ascii="2  Mitra Bold" w:hAnsi="2  Mitra Bold" w:cs="2  Mitra Bold"/>
                      <w:rtl/>
                    </w:rPr>
                  </w:pPr>
                  <w:r w:rsidRPr="00545504">
                    <w:rPr>
                      <w:rFonts w:ascii="2  Mitra Bold" w:hAnsi="2  Mitra Bold" w:cs="2  Mitra Bold"/>
                      <w:rtl/>
                    </w:rPr>
                    <w:t xml:space="preserve">محل تــــحصيل : </w:t>
                  </w:r>
                </w:p>
                <w:p w:rsidR="00545504" w:rsidRPr="00545504" w:rsidRDefault="00545504" w:rsidP="00545504">
                  <w:pPr>
                    <w:pStyle w:val="BasicParagraph"/>
                    <w:spacing w:line="480" w:lineRule="auto"/>
                    <w:rPr>
                      <w:rFonts w:ascii="2  Mitra Bold" w:hAnsi="2  Mitra Bold" w:cs="2  Mitra Bold"/>
                      <w:rtl/>
                    </w:rPr>
                  </w:pPr>
                  <w:r w:rsidRPr="00545504">
                    <w:rPr>
                      <w:rFonts w:ascii="2  Mitra Bold" w:hAnsi="2  Mitra Bold" w:cs="2  Mitra Bold"/>
                      <w:rtl/>
                    </w:rPr>
                    <w:t>مـــــرتبه علمی :</w:t>
                  </w:r>
                  <w:r w:rsidRPr="00545504">
                    <w:rPr>
                      <w:rFonts w:ascii="2  Mitra Bold" w:hAnsi="2  Mitra Bold" w:cs="2  Mitra Bold"/>
                      <w:rtl/>
                    </w:rPr>
                    <w:tab/>
                  </w:r>
                </w:p>
                <w:p w:rsidR="00545504" w:rsidRPr="00545504" w:rsidRDefault="00545504" w:rsidP="00545504">
                  <w:pPr>
                    <w:pStyle w:val="BasicParagraph"/>
                    <w:spacing w:line="480" w:lineRule="auto"/>
                    <w:rPr>
                      <w:rFonts w:ascii="2  Mitra Bold" w:hAnsi="2  Mitra Bold" w:cs="2  Mitra Bold"/>
                      <w:rtl/>
                    </w:rPr>
                  </w:pPr>
                  <w:r w:rsidRPr="00545504">
                    <w:rPr>
                      <w:rFonts w:ascii="2  Mitra Bold" w:hAnsi="2  Mitra Bold" w:cs="2  Mitra Bold"/>
                      <w:rtl/>
                    </w:rPr>
                    <w:t xml:space="preserve">شــــــــــغل: </w:t>
                  </w:r>
                </w:p>
                <w:p w:rsidR="00545504" w:rsidRPr="00545504" w:rsidRDefault="00545504" w:rsidP="00545504">
                  <w:pPr>
                    <w:pStyle w:val="BasicParagraph"/>
                    <w:spacing w:line="480" w:lineRule="auto"/>
                    <w:rPr>
                      <w:rFonts w:ascii="2  Mitra Bold" w:hAnsi="2  Mitra Bold" w:cs="2  Mitra Bold"/>
                      <w:rtl/>
                    </w:rPr>
                  </w:pPr>
                  <w:r w:rsidRPr="00545504">
                    <w:rPr>
                      <w:rFonts w:ascii="2  Mitra Bold" w:hAnsi="2  Mitra Bold" w:cs="2  Mitra Bold"/>
                      <w:rtl/>
                    </w:rPr>
                    <w:t>تلفن تماس(با پیش</w:t>
                  </w:r>
                  <w:r w:rsidRPr="00545504">
                    <w:rPr>
                      <w:rFonts w:ascii="2  Mitra Bold" w:hAnsi="2  Mitra Bold" w:cs="2  Mitra Bold"/>
                      <w:rtl/>
                      <w:cs/>
                    </w:rPr>
                    <w:t xml:space="preserve">‎شماره) : </w:t>
                  </w:r>
                </w:p>
                <w:p w:rsidR="00545504" w:rsidRPr="00545504" w:rsidRDefault="00545504" w:rsidP="00545504">
                  <w:pPr>
                    <w:pStyle w:val="BasicParagraph"/>
                    <w:spacing w:line="480" w:lineRule="auto"/>
                    <w:rPr>
                      <w:rFonts w:ascii="2  Mitra Bold" w:hAnsi="2  Mitra Bold" w:cs="2  Mitra Bold"/>
                      <w:rtl/>
                    </w:rPr>
                  </w:pPr>
                  <w:r w:rsidRPr="00545504">
                    <w:rPr>
                      <w:rFonts w:ascii="2  Mitra Bold" w:hAnsi="2  Mitra Bold" w:cs="2  Mitra Bold"/>
                      <w:rtl/>
                    </w:rPr>
                    <w:t>دورنـــگار(با پیش</w:t>
                  </w:r>
                  <w:r w:rsidRPr="00545504">
                    <w:rPr>
                      <w:rFonts w:ascii="2  Mitra Bold" w:hAnsi="2  Mitra Bold" w:cs="2  Mitra Bold"/>
                      <w:rtl/>
                      <w:cs/>
                    </w:rPr>
                    <w:t>‎شماره) :</w:t>
                  </w:r>
                  <w:r w:rsidRPr="00545504">
                    <w:rPr>
                      <w:rFonts w:ascii="2  Mitra Bold" w:hAnsi="2  Mitra Bold" w:cs="2  Mitra Bold"/>
                      <w:rtl/>
                      <w:cs/>
                    </w:rPr>
                    <w:tab/>
                  </w:r>
                </w:p>
                <w:p w:rsidR="00545504" w:rsidRPr="00545504" w:rsidRDefault="00545504" w:rsidP="00545504">
                  <w:pPr>
                    <w:pStyle w:val="BasicParagraph"/>
                    <w:spacing w:line="480" w:lineRule="auto"/>
                    <w:rPr>
                      <w:rFonts w:ascii="2  Mitra Bold" w:hAnsi="2  Mitra Bold" w:cs="2  Mitra Bold"/>
                      <w:rtl/>
                    </w:rPr>
                  </w:pPr>
                  <w:r w:rsidRPr="00545504">
                    <w:rPr>
                      <w:rFonts w:ascii="2  Mitra Bold" w:hAnsi="2  Mitra Bold" w:cs="2  Mitra Bold"/>
                      <w:rtl/>
                    </w:rPr>
                    <w:t xml:space="preserve">تلفن هــــــمراه : </w:t>
                  </w:r>
                </w:p>
                <w:p w:rsidR="00545504" w:rsidRPr="00545504" w:rsidRDefault="00545504" w:rsidP="00545504">
                  <w:pPr>
                    <w:pStyle w:val="BasicParagraph"/>
                    <w:spacing w:line="480" w:lineRule="auto"/>
                    <w:rPr>
                      <w:rFonts w:ascii="2  Mitra Bold" w:hAnsi="2  Mitra Bold" w:cs="2  Mitra Bold"/>
                      <w:rtl/>
                    </w:rPr>
                  </w:pPr>
                  <w:r w:rsidRPr="00545504">
                    <w:rPr>
                      <w:rFonts w:ascii="2  Mitra Bold" w:hAnsi="2  Mitra Bold" w:cs="2  Mitra Bold"/>
                      <w:rtl/>
                    </w:rPr>
                    <w:t xml:space="preserve">نشانی دقیق پستی : </w:t>
                  </w:r>
                </w:p>
                <w:p w:rsidR="00545504" w:rsidRPr="00545504" w:rsidRDefault="00545504" w:rsidP="00545504">
                  <w:pPr>
                    <w:spacing w:line="480" w:lineRule="auto"/>
                    <w:rPr>
                      <w:rFonts w:ascii="2  Mitra Bold" w:hAnsi="2  Mitra Bold" w:cs="2  Mitra Bold"/>
                      <w:sz w:val="24"/>
                      <w:szCs w:val="24"/>
                    </w:rPr>
                  </w:pPr>
                  <w:r w:rsidRPr="00545504">
                    <w:rPr>
                      <w:rFonts w:ascii="2  Mitra Bold" w:hAnsi="2  Mitra Bold" w:cs="2  Mitra Bold"/>
                      <w:sz w:val="24"/>
                      <w:szCs w:val="24"/>
                      <w:rtl/>
                    </w:rPr>
                    <w:t>پســت الکترونیک :</w:t>
                  </w:r>
                </w:p>
              </w:txbxContent>
            </v:textbox>
            <w10:wrap type="tight"/>
          </v:shape>
        </w:pict>
      </w: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p w:rsidR="00545504" w:rsidRDefault="00545504" w:rsidP="00545504">
      <w:pPr>
        <w:pStyle w:val="BasicParagraph"/>
        <w:rPr>
          <w:sz w:val="32"/>
          <w:szCs w:val="32"/>
          <w:rtl/>
        </w:rPr>
      </w:pPr>
    </w:p>
    <w:sectPr w:rsidR="00545504" w:rsidSect="00A832D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altName w:val="Adobe Arabic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 Bold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47AC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22A4"/>
    <w:rsid w:val="000F0CF5"/>
    <w:rsid w:val="002F7951"/>
    <w:rsid w:val="00545504"/>
    <w:rsid w:val="005879B1"/>
    <w:rsid w:val="00605BD4"/>
    <w:rsid w:val="00661311"/>
    <w:rsid w:val="00A832D6"/>
    <w:rsid w:val="00AC2B3A"/>
    <w:rsid w:val="00B222A4"/>
    <w:rsid w:val="00B45D86"/>
    <w:rsid w:val="00BB2864"/>
    <w:rsid w:val="00CD7D93"/>
    <w:rsid w:val="00E8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3A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B222A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222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222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B2864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4550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B222A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222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222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B2864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4550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C364-8BBE-3747-9353-8217E808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rt</Company>
  <LinksUpToDate>false</LinksUpToDate>
  <CharactersWithSpaces>27</CharactersWithSpaces>
  <SharedDoc>false</SharedDoc>
  <HLinks>
    <vt:vector size="6" baseType="variant">
      <vt:variant>
        <vt:i4>5963891</vt:i4>
      </vt:variant>
      <vt:variant>
        <vt:i4>2050</vt:i4>
      </vt:variant>
      <vt:variant>
        <vt:i4>1025</vt:i4>
      </vt:variant>
      <vt:variant>
        <vt:i4>1</vt:i4>
      </vt:variant>
      <vt:variant>
        <vt:lpwstr>ok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PR</cp:lastModifiedBy>
  <cp:revision>3</cp:revision>
  <dcterms:created xsi:type="dcterms:W3CDTF">2012-10-17T06:04:00Z</dcterms:created>
  <dcterms:modified xsi:type="dcterms:W3CDTF">2012-10-17T06:31:00Z</dcterms:modified>
</cp:coreProperties>
</file>